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A53C" w14:textId="080F2D5E" w:rsidR="0019303E" w:rsidRPr="00D504FC" w:rsidRDefault="0019303E" w:rsidP="00280C4A">
      <w:pPr>
        <w:spacing w:line="260" w:lineRule="exact"/>
        <w:jc w:val="left"/>
        <w:rPr>
          <w:rFonts w:ascii="ＭＳ ゴシック" w:eastAsia="ＭＳ ゴシック" w:hAnsi="ＭＳ ゴシック" w:cs="Times New Roman"/>
          <w:b/>
          <w:i/>
          <w:color w:val="0000FF"/>
          <w:u w:val="single"/>
        </w:rPr>
      </w:pPr>
      <w:r w:rsidRPr="00D504FC">
        <w:rPr>
          <w:rFonts w:hAnsi="ＭＳ 明朝" w:cs="Times New Roman" w:hint="eastAsia"/>
          <w:bCs/>
          <w:spacing w:val="8"/>
        </w:rPr>
        <w:t>【第３号様式】</w:t>
      </w:r>
      <w:r w:rsidRPr="00D504FC">
        <w:rPr>
          <w:rFonts w:hAnsi="Century" w:cs="Times New Roman" w:hint="eastAsia"/>
          <w:spacing w:val="8"/>
        </w:rPr>
        <w:t>（第</w:t>
      </w:r>
      <w:r w:rsidR="00304C35" w:rsidRPr="00D504FC">
        <w:rPr>
          <w:rFonts w:hAnsi="Century" w:cs="Times New Roman" w:hint="eastAsia"/>
          <w:spacing w:val="8"/>
        </w:rPr>
        <w:t>1</w:t>
      </w:r>
      <w:r w:rsidR="00304C35" w:rsidRPr="00D504FC">
        <w:rPr>
          <w:rFonts w:hAnsi="Century" w:cs="Times New Roman"/>
          <w:spacing w:val="8"/>
        </w:rPr>
        <w:t>0</w:t>
      </w:r>
      <w:r w:rsidRPr="00D504FC">
        <w:rPr>
          <w:rFonts w:hAnsi="Century" w:cs="Times New Roman" w:hint="eastAsia"/>
          <w:spacing w:val="8"/>
        </w:rPr>
        <w:t>条関係）</w:t>
      </w:r>
    </w:p>
    <w:p w14:paraId="326299CF" w14:textId="6518F2FE" w:rsidR="0019303E" w:rsidRPr="00D504FC" w:rsidRDefault="0019303E" w:rsidP="00280C4A">
      <w:pPr>
        <w:spacing w:line="260" w:lineRule="exact"/>
        <w:jc w:val="left"/>
        <w:rPr>
          <w:rFonts w:hAnsi="Century" w:cs="Times New Roman"/>
          <w:spacing w:val="8"/>
        </w:rPr>
      </w:pPr>
    </w:p>
    <w:p w14:paraId="0BB357B8" w14:textId="78679BCB" w:rsidR="0019303E" w:rsidRPr="00D504FC" w:rsidRDefault="0019303E" w:rsidP="00280C4A">
      <w:pPr>
        <w:spacing w:line="260" w:lineRule="exact"/>
        <w:jc w:val="righ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令和　　年　　月　　日　</w:t>
      </w:r>
    </w:p>
    <w:p w14:paraId="7A38E630" w14:textId="20BE939A" w:rsidR="0019303E" w:rsidRPr="00D504FC" w:rsidRDefault="0019303E" w:rsidP="00280C4A">
      <w:pPr>
        <w:spacing w:line="260" w:lineRule="exact"/>
        <w:rPr>
          <w:rFonts w:hAnsi="Century" w:cs="Times New Roman"/>
          <w:spacing w:val="8"/>
        </w:rPr>
      </w:pPr>
    </w:p>
    <w:p w14:paraId="73E3B00D" w14:textId="66357792" w:rsidR="0019303E" w:rsidRPr="00D504FC" w:rsidRDefault="0019303E" w:rsidP="00280C4A">
      <w:pPr>
        <w:spacing w:line="260" w:lineRule="exact"/>
        <w:ind w:firstLineChars="100" w:firstLine="235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京都府知事　西脇</w:t>
      </w:r>
      <w:r w:rsidR="00304C35"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>隆俊  様</w:t>
      </w:r>
    </w:p>
    <w:p w14:paraId="00E5E33B" w14:textId="132C22F8" w:rsidR="0019303E" w:rsidRPr="00D504FC" w:rsidRDefault="0019303E" w:rsidP="00280C4A">
      <w:pPr>
        <w:spacing w:line="260" w:lineRule="exact"/>
        <w:rPr>
          <w:rFonts w:hAnsi="Century" w:cs="Times New Roman"/>
        </w:rPr>
      </w:pPr>
    </w:p>
    <w:p w14:paraId="0E4AEF55" w14:textId="77777777" w:rsidR="0019303E" w:rsidRPr="00D504FC" w:rsidRDefault="0019303E" w:rsidP="00280C4A">
      <w:pPr>
        <w:spacing w:line="260" w:lineRule="exact"/>
        <w:rPr>
          <w:rFonts w:hAnsi="Century" w:cs="Times New Roman"/>
        </w:rPr>
      </w:pPr>
    </w:p>
    <w:p w14:paraId="53314EE3" w14:textId="27B52794" w:rsidR="00D504FC" w:rsidRPr="002F43C6" w:rsidRDefault="0019303E" w:rsidP="00280C4A">
      <w:pPr>
        <w:spacing w:line="26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D504FC">
        <w:rPr>
          <w:rFonts w:hAnsi="Century" w:cs="Times New Roman" w:hint="eastAsia"/>
        </w:rPr>
        <w:t xml:space="preserve">　　　 </w:t>
      </w:r>
      <w:r w:rsidR="00D504FC">
        <w:rPr>
          <w:rFonts w:hAnsi="Century" w:cs="Times New Roman"/>
        </w:rPr>
        <w:t xml:space="preserve">  </w:t>
      </w:r>
      <w:r w:rsidR="00D504FC" w:rsidRPr="002F43C6">
        <w:rPr>
          <w:rFonts w:hAnsi="Century" w:cs="Times New Roman" w:hint="eastAsia"/>
        </w:rPr>
        <w:t xml:space="preserve">所　在　地　</w:t>
      </w:r>
    </w:p>
    <w:p w14:paraId="25AC34D5" w14:textId="77777777" w:rsidR="00D504FC" w:rsidRPr="002F43C6" w:rsidRDefault="00D504FC" w:rsidP="00280C4A">
      <w:pPr>
        <w:spacing w:line="260" w:lineRule="exact"/>
        <w:rPr>
          <w:rFonts w:hAnsi="Century" w:cs="Times New Roman"/>
        </w:rPr>
      </w:pPr>
    </w:p>
    <w:p w14:paraId="5A73851A" w14:textId="77777777" w:rsidR="00D504FC" w:rsidRDefault="00D504FC" w:rsidP="00280C4A">
      <w:pPr>
        <w:spacing w:line="26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1CC6195A" w14:textId="77777777" w:rsidR="00D504FC" w:rsidRPr="002F43C6" w:rsidRDefault="00D504FC" w:rsidP="00280C4A">
      <w:pPr>
        <w:spacing w:line="26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76C7628A" w14:textId="77777777" w:rsidR="00D504FC" w:rsidRPr="002F43C6" w:rsidRDefault="00D504FC" w:rsidP="00280C4A">
      <w:pPr>
        <w:spacing w:line="26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5A1C47F6" w14:textId="0D0CEE8C" w:rsidR="00D504FC" w:rsidRPr="002F43C6" w:rsidRDefault="00D504FC" w:rsidP="00280C4A">
      <w:pPr>
        <w:spacing w:line="26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0A017DB7" w14:textId="77777777" w:rsidR="00D504FC" w:rsidRDefault="00D504FC" w:rsidP="00280C4A">
      <w:pPr>
        <w:spacing w:line="260" w:lineRule="exact"/>
        <w:ind w:firstLineChars="2000" w:firstLine="4701"/>
        <w:rPr>
          <w:rFonts w:hAnsi="Century" w:cs="Times New Roman"/>
          <w:spacing w:val="8"/>
        </w:rPr>
      </w:pPr>
    </w:p>
    <w:p w14:paraId="1FFF6A0C" w14:textId="79BCFA33" w:rsidR="0019303E" w:rsidRDefault="00D504FC" w:rsidP="00280C4A">
      <w:pPr>
        <w:spacing w:line="260" w:lineRule="exact"/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</w:t>
      </w:r>
    </w:p>
    <w:p w14:paraId="3DBA628B" w14:textId="77777777" w:rsidR="00D504FC" w:rsidRPr="00D504FC" w:rsidRDefault="00D504FC" w:rsidP="00280C4A">
      <w:pPr>
        <w:spacing w:line="260" w:lineRule="exact"/>
        <w:rPr>
          <w:rFonts w:hAnsi="Century" w:cs="Times New Roman"/>
          <w:spacing w:val="6"/>
        </w:rPr>
      </w:pPr>
    </w:p>
    <w:p w14:paraId="2494085B" w14:textId="25292894" w:rsidR="0019303E" w:rsidRPr="00D504FC" w:rsidRDefault="00FB772F" w:rsidP="00280C4A">
      <w:pPr>
        <w:spacing w:line="260" w:lineRule="exact"/>
        <w:jc w:val="center"/>
        <w:rPr>
          <w:rFonts w:hAnsi="ＭＳ 明朝" w:cs="Times New Roman"/>
          <w:spacing w:val="15"/>
        </w:rPr>
      </w:pPr>
      <w:r>
        <w:rPr>
          <w:rFonts w:hAnsi="ＭＳ 明朝" w:cs="Times New Roman" w:hint="eastAsia"/>
          <w:spacing w:val="15"/>
        </w:rPr>
        <w:t>伝統産業新規展開</w:t>
      </w:r>
      <w:r w:rsidR="00486ACD">
        <w:rPr>
          <w:rFonts w:hAnsi="ＭＳ 明朝" w:cs="Times New Roman" w:hint="eastAsia"/>
          <w:spacing w:val="15"/>
        </w:rPr>
        <w:t>促進</w:t>
      </w:r>
      <w:r>
        <w:rPr>
          <w:rFonts w:hAnsi="ＭＳ 明朝" w:cs="Times New Roman" w:hint="eastAsia"/>
          <w:spacing w:val="15"/>
        </w:rPr>
        <w:t>事業費補助金（設備投資）</w:t>
      </w:r>
      <w:r w:rsidR="0019303E" w:rsidRPr="00D504FC">
        <w:rPr>
          <w:rFonts w:hAnsi="ＭＳ 明朝" w:cs="Times New Roman" w:hint="eastAsia"/>
          <w:spacing w:val="15"/>
        </w:rPr>
        <w:t>変更承認申請書</w:t>
      </w:r>
    </w:p>
    <w:p w14:paraId="5E115529" w14:textId="77777777" w:rsidR="0019303E" w:rsidRPr="00D504FC" w:rsidRDefault="0019303E" w:rsidP="00280C4A">
      <w:pPr>
        <w:spacing w:line="260" w:lineRule="exact"/>
        <w:rPr>
          <w:rFonts w:hAnsi="Century" w:cs="Times New Roman"/>
          <w:spacing w:val="6"/>
        </w:rPr>
      </w:pPr>
    </w:p>
    <w:p w14:paraId="59FCF862" w14:textId="77777777" w:rsidR="0019303E" w:rsidRPr="00D504FC" w:rsidRDefault="0019303E" w:rsidP="00280C4A">
      <w:pPr>
        <w:spacing w:line="260" w:lineRule="exact"/>
        <w:rPr>
          <w:rFonts w:hAnsi="Century" w:cs="Times New Roman"/>
          <w:spacing w:val="6"/>
        </w:rPr>
      </w:pPr>
    </w:p>
    <w:p w14:paraId="58D1B66B" w14:textId="5821A197" w:rsidR="0019303E" w:rsidRPr="00D504FC" w:rsidRDefault="005807FB" w:rsidP="00280C4A">
      <w:pPr>
        <w:spacing w:line="260" w:lineRule="exact"/>
        <w:ind w:firstLineChars="100" w:firstLine="231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6"/>
        </w:rPr>
        <w:t>令和　　年　　月　　日付け京都府指令</w:t>
      </w:r>
      <w:r w:rsidR="00FD03E0">
        <w:rPr>
          <w:rFonts w:hAnsi="Century" w:cs="Times New Roman" w:hint="eastAsia"/>
          <w:spacing w:val="6"/>
        </w:rPr>
        <w:t xml:space="preserve">　</w:t>
      </w:r>
      <w:r w:rsidR="005D68B4">
        <w:rPr>
          <w:rFonts w:hAnsi="Century" w:cs="Times New Roman" w:hint="eastAsia"/>
          <w:spacing w:val="6"/>
        </w:rPr>
        <w:t>染第</w:t>
      </w:r>
      <w:r w:rsidRPr="00D504FC">
        <w:rPr>
          <w:rFonts w:hAnsi="Century" w:cs="Times New Roman" w:hint="eastAsia"/>
          <w:spacing w:val="6"/>
        </w:rPr>
        <w:t xml:space="preserve">　　　</w:t>
      </w:r>
      <w:r w:rsidR="005E68AD" w:rsidRPr="00D504FC">
        <w:rPr>
          <w:rFonts w:hAnsi="Century" w:cs="Times New Roman" w:hint="eastAsia"/>
          <w:spacing w:val="6"/>
        </w:rPr>
        <w:t>号により交付決定の</w:t>
      </w:r>
      <w:r w:rsidR="0019303E" w:rsidRPr="00D504FC">
        <w:rPr>
          <w:rFonts w:hAnsi="Century" w:cs="Times New Roman" w:hint="eastAsia"/>
          <w:spacing w:val="6"/>
        </w:rPr>
        <w:t>あった上記補助事業について、下記のとおり補助事業の内容を</w:t>
      </w:r>
      <w:r w:rsidR="0019303E" w:rsidRPr="00D504FC">
        <w:rPr>
          <w:rFonts w:hAnsi="Century" w:cs="Times New Roman" w:hint="eastAsia"/>
        </w:rPr>
        <w:t>変更</w:t>
      </w:r>
      <w:r w:rsidR="0019303E" w:rsidRPr="00D504FC">
        <w:rPr>
          <w:rFonts w:hAnsi="Century" w:cs="Times New Roman" w:hint="eastAsia"/>
          <w:spacing w:val="8"/>
        </w:rPr>
        <w:t>したいので、</w:t>
      </w:r>
      <w:r w:rsidR="00FB772F">
        <w:rPr>
          <w:rFonts w:hAnsi="Century" w:cs="Times New Roman" w:hint="eastAsia"/>
          <w:spacing w:val="8"/>
        </w:rPr>
        <w:t>伝統産業新規展開</w:t>
      </w:r>
      <w:r w:rsidR="00486ACD">
        <w:rPr>
          <w:rFonts w:hAnsi="Century" w:cs="Times New Roman" w:hint="eastAsia"/>
          <w:spacing w:val="8"/>
        </w:rPr>
        <w:t>促進</w:t>
      </w:r>
      <w:bookmarkStart w:id="0" w:name="_GoBack"/>
      <w:bookmarkEnd w:id="0"/>
      <w:r w:rsidR="00FB772F">
        <w:rPr>
          <w:rFonts w:hAnsi="Century" w:cs="Times New Roman" w:hint="eastAsia"/>
          <w:spacing w:val="8"/>
        </w:rPr>
        <w:t>事業費補助金（設備投資）</w:t>
      </w:r>
      <w:r w:rsidR="0019303E" w:rsidRPr="00D504FC">
        <w:rPr>
          <w:rFonts w:hAnsi="Century" w:cs="Times New Roman" w:hint="eastAsia"/>
          <w:spacing w:val="8"/>
        </w:rPr>
        <w:t>交付要領第</w:t>
      </w:r>
      <w:r w:rsidR="005D68B4">
        <w:rPr>
          <w:rFonts w:hAnsi="Century" w:cs="Times New Roman" w:hint="eastAsia"/>
          <w:spacing w:val="8"/>
        </w:rPr>
        <w:t>1</w:t>
      </w:r>
      <w:r w:rsidR="005D68B4">
        <w:rPr>
          <w:rFonts w:hAnsi="Century" w:cs="Times New Roman"/>
          <w:spacing w:val="8"/>
        </w:rPr>
        <w:t>0</w:t>
      </w:r>
      <w:r w:rsidR="0019303E" w:rsidRPr="00D504FC">
        <w:rPr>
          <w:rFonts w:hAnsi="Century" w:cs="Times New Roman" w:hint="eastAsia"/>
          <w:spacing w:val="8"/>
        </w:rPr>
        <w:t>条第１項の規定に</w:t>
      </w:r>
      <w:r w:rsidR="005D68B4">
        <w:rPr>
          <w:rFonts w:hAnsi="Century" w:cs="Times New Roman" w:hint="eastAsia"/>
          <w:spacing w:val="8"/>
        </w:rPr>
        <w:t>より、</w:t>
      </w:r>
      <w:r w:rsidR="0019303E" w:rsidRPr="00D504FC">
        <w:rPr>
          <w:rFonts w:hAnsi="Century" w:cs="Times New Roman" w:hint="eastAsia"/>
          <w:spacing w:val="8"/>
        </w:rPr>
        <w:t>承認を申請します。</w:t>
      </w:r>
    </w:p>
    <w:p w14:paraId="1BEF8CFC" w14:textId="460552DC" w:rsidR="0019303E" w:rsidRDefault="0019303E" w:rsidP="00280C4A">
      <w:pPr>
        <w:spacing w:line="260" w:lineRule="exact"/>
        <w:rPr>
          <w:rFonts w:hAnsi="Century" w:cs="Times New Roman"/>
        </w:rPr>
      </w:pPr>
    </w:p>
    <w:p w14:paraId="5548A8F3" w14:textId="77777777" w:rsidR="00163A00" w:rsidRPr="00D504FC" w:rsidRDefault="00163A00" w:rsidP="00280C4A">
      <w:pPr>
        <w:spacing w:line="260" w:lineRule="exact"/>
        <w:rPr>
          <w:rFonts w:hAnsi="Century" w:cs="Times New Roman"/>
        </w:rPr>
      </w:pPr>
    </w:p>
    <w:p w14:paraId="50006395" w14:textId="77777777" w:rsidR="0019303E" w:rsidRPr="00D504FC" w:rsidRDefault="0019303E" w:rsidP="00280C4A">
      <w:pPr>
        <w:spacing w:line="260" w:lineRule="exact"/>
        <w:jc w:val="center"/>
        <w:rPr>
          <w:rFonts w:hAnsi="Century" w:cs="Times New Roman"/>
        </w:rPr>
      </w:pPr>
      <w:r w:rsidRPr="00D504FC">
        <w:rPr>
          <w:rFonts w:hAnsi="Century" w:cs="Times New Roman" w:hint="eastAsia"/>
        </w:rPr>
        <w:t>記</w:t>
      </w:r>
    </w:p>
    <w:p w14:paraId="39F930A8" w14:textId="5F8642C0" w:rsidR="0019303E" w:rsidRDefault="0019303E" w:rsidP="00280C4A">
      <w:pPr>
        <w:spacing w:line="260" w:lineRule="exact"/>
        <w:rPr>
          <w:rFonts w:hAnsi="Century" w:cs="Times New Roman"/>
          <w:spacing w:val="8"/>
        </w:rPr>
      </w:pPr>
    </w:p>
    <w:p w14:paraId="3CBB9CBD" w14:textId="77777777" w:rsidR="00163A00" w:rsidRPr="00D504FC" w:rsidRDefault="00163A00" w:rsidP="00280C4A">
      <w:pPr>
        <w:spacing w:line="260" w:lineRule="exact"/>
        <w:rPr>
          <w:rFonts w:hAnsi="Century" w:cs="Times New Roman"/>
          <w:spacing w:val="8"/>
        </w:rPr>
      </w:pPr>
    </w:p>
    <w:p w14:paraId="2BB5F187" w14:textId="77777777" w:rsidR="00FD03E0" w:rsidRPr="00946D18" w:rsidRDefault="00FD03E0" w:rsidP="00280C4A">
      <w:pPr>
        <w:spacing w:line="260" w:lineRule="exact"/>
        <w:jc w:val="left"/>
        <w:rPr>
          <w:rFonts w:asciiTheme="minorEastAsia" w:eastAsiaTheme="minorEastAsia" w:hAnsiTheme="minorEastAsia"/>
        </w:rPr>
      </w:pPr>
      <w:r w:rsidRPr="00946D18">
        <w:rPr>
          <w:rFonts w:asciiTheme="minorEastAsia" w:eastAsiaTheme="minorEastAsia" w:hAnsiTheme="minorEastAsia" w:hint="eastAsia"/>
        </w:rPr>
        <w:t>１　変更の理由</w:t>
      </w:r>
    </w:p>
    <w:p w14:paraId="7DFF851B" w14:textId="77777777" w:rsidR="00FD03E0" w:rsidRPr="00946D18" w:rsidRDefault="00FD03E0" w:rsidP="00280C4A">
      <w:pPr>
        <w:spacing w:line="260" w:lineRule="exact"/>
        <w:jc w:val="left"/>
        <w:rPr>
          <w:rFonts w:asciiTheme="minorEastAsia" w:eastAsiaTheme="minorEastAsia" w:hAnsiTheme="minorEastAsia"/>
        </w:rPr>
      </w:pPr>
    </w:p>
    <w:p w14:paraId="4EA25E6F" w14:textId="4204B2E7" w:rsidR="00FD03E0" w:rsidRDefault="00FD03E0" w:rsidP="00280C4A">
      <w:pPr>
        <w:spacing w:line="260" w:lineRule="exact"/>
        <w:jc w:val="left"/>
        <w:rPr>
          <w:rFonts w:asciiTheme="minorEastAsia" w:eastAsiaTheme="minorEastAsia" w:hAnsiTheme="minorEastAsia"/>
        </w:rPr>
      </w:pPr>
    </w:p>
    <w:p w14:paraId="49502B0C" w14:textId="77777777" w:rsidR="00FD03E0" w:rsidRPr="00946D18" w:rsidRDefault="00FD03E0" w:rsidP="00280C4A">
      <w:pPr>
        <w:spacing w:line="260" w:lineRule="exact"/>
        <w:jc w:val="left"/>
        <w:rPr>
          <w:rFonts w:asciiTheme="minorEastAsia" w:eastAsiaTheme="minorEastAsia" w:hAnsiTheme="minorEastAsia"/>
        </w:rPr>
      </w:pPr>
    </w:p>
    <w:p w14:paraId="460DAB74" w14:textId="77777777" w:rsidR="00FD03E0" w:rsidRPr="00946D18" w:rsidRDefault="00FD03E0" w:rsidP="00280C4A">
      <w:pPr>
        <w:spacing w:line="260" w:lineRule="exact"/>
        <w:jc w:val="left"/>
        <w:rPr>
          <w:rFonts w:asciiTheme="minorEastAsia" w:eastAsiaTheme="minorEastAsia" w:hAnsiTheme="minorEastAsia"/>
        </w:rPr>
      </w:pPr>
      <w:r w:rsidRPr="00946D18">
        <w:rPr>
          <w:rFonts w:asciiTheme="minorEastAsia" w:eastAsiaTheme="minorEastAsia" w:hAnsiTheme="minorEastAsia" w:hint="eastAsia"/>
        </w:rPr>
        <w:t>２　変更の内容</w:t>
      </w:r>
    </w:p>
    <w:p w14:paraId="157766E5" w14:textId="77777777" w:rsidR="00FD03E0" w:rsidRPr="00946D18" w:rsidRDefault="00FD03E0" w:rsidP="00280C4A">
      <w:pPr>
        <w:overflowPunct w:val="0"/>
        <w:spacing w:line="260" w:lineRule="exact"/>
        <w:ind w:firstLineChars="100" w:firstLine="219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946D18">
        <w:rPr>
          <w:rFonts w:asciiTheme="minorEastAsia" w:eastAsiaTheme="minorEastAsia" w:hAnsiTheme="minorEastAsia" w:cs="HG丸ｺﾞｼｯｸM-PRO" w:hint="eastAsia"/>
          <w:kern w:val="0"/>
        </w:rPr>
        <w:t>(1)　事業の変更内容</w:t>
      </w:r>
    </w:p>
    <w:tbl>
      <w:tblPr>
        <w:tblW w:w="92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2"/>
        <w:gridCol w:w="4819"/>
      </w:tblGrid>
      <w:tr w:rsidR="00FD03E0" w:rsidRPr="00946D18" w14:paraId="4DDCEABE" w14:textId="77777777" w:rsidTr="00FD03E0">
        <w:trPr>
          <w:trHeight w:val="766"/>
        </w:trPr>
        <w:tc>
          <w:tcPr>
            <w:tcW w:w="4432" w:type="dxa"/>
            <w:vAlign w:val="center"/>
          </w:tcPr>
          <w:p w14:paraId="20B32C4B" w14:textId="77777777" w:rsidR="00FD03E0" w:rsidRPr="00946D18" w:rsidRDefault="00FD03E0" w:rsidP="00280C4A">
            <w:pPr>
              <w:overflowPunct w:val="0"/>
              <w:spacing w:line="260" w:lineRule="exact"/>
              <w:ind w:left="219" w:hangingChars="100" w:hanging="219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946D18">
              <w:rPr>
                <w:rFonts w:asciiTheme="minorEastAsia" w:eastAsiaTheme="minorEastAsia" w:hAnsiTheme="minorEastAsia" w:cs="HG丸ｺﾞｼｯｸM-PRO" w:hint="eastAsia"/>
                <w:kern w:val="0"/>
              </w:rPr>
              <w:t>変　更　前</w:t>
            </w:r>
          </w:p>
        </w:tc>
        <w:tc>
          <w:tcPr>
            <w:tcW w:w="4819" w:type="dxa"/>
            <w:vAlign w:val="center"/>
          </w:tcPr>
          <w:p w14:paraId="14B70F91" w14:textId="77777777" w:rsidR="00FD03E0" w:rsidRPr="00946D18" w:rsidRDefault="00FD03E0" w:rsidP="00280C4A">
            <w:pPr>
              <w:overflowPunct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946D18">
              <w:rPr>
                <w:rFonts w:asciiTheme="minorEastAsia" w:eastAsiaTheme="minorEastAsia" w:hAnsiTheme="minorEastAsia" w:cs="HG丸ｺﾞｼｯｸM-PRO" w:hint="eastAsia"/>
                <w:kern w:val="0"/>
              </w:rPr>
              <w:t>変　更　後</w:t>
            </w:r>
          </w:p>
        </w:tc>
      </w:tr>
      <w:tr w:rsidR="00FD03E0" w:rsidRPr="00946D18" w14:paraId="78B13350" w14:textId="77777777" w:rsidTr="00FD03E0">
        <w:trPr>
          <w:trHeight w:val="1002"/>
        </w:trPr>
        <w:tc>
          <w:tcPr>
            <w:tcW w:w="4432" w:type="dxa"/>
          </w:tcPr>
          <w:p w14:paraId="2F26564A" w14:textId="77777777" w:rsidR="00FD03E0" w:rsidRPr="00946D18" w:rsidRDefault="00FD03E0" w:rsidP="00280C4A">
            <w:pPr>
              <w:overflowPunct w:val="0"/>
              <w:spacing w:line="260" w:lineRule="exact"/>
              <w:ind w:left="219" w:hangingChars="100" w:hanging="219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4819" w:type="dxa"/>
          </w:tcPr>
          <w:p w14:paraId="6CC9117F" w14:textId="77777777" w:rsidR="00FD03E0" w:rsidRPr="00946D18" w:rsidRDefault="00FD03E0" w:rsidP="00280C4A">
            <w:pPr>
              <w:spacing w:line="260" w:lineRule="exact"/>
              <w:jc w:val="left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</w:tr>
    </w:tbl>
    <w:p w14:paraId="410A7FC5" w14:textId="77777777" w:rsidR="00FD03E0" w:rsidRPr="00946D18" w:rsidRDefault="00FD03E0" w:rsidP="00280C4A">
      <w:pPr>
        <w:overflowPunct w:val="0"/>
        <w:spacing w:line="260" w:lineRule="exact"/>
        <w:ind w:left="219" w:hangingChars="100" w:hanging="219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14:paraId="4AD47E36" w14:textId="77777777" w:rsidR="00FD03E0" w:rsidRPr="00946D18" w:rsidRDefault="00FD03E0" w:rsidP="00280C4A">
      <w:pPr>
        <w:overflowPunct w:val="0"/>
        <w:spacing w:line="260" w:lineRule="exact"/>
        <w:ind w:firstLineChars="100" w:firstLine="219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946D18">
        <w:rPr>
          <w:rFonts w:asciiTheme="minorEastAsia" w:eastAsiaTheme="minorEastAsia" w:hAnsiTheme="minorEastAsia" w:cs="HG丸ｺﾞｼｯｸM-PRO" w:hint="eastAsia"/>
          <w:kern w:val="0"/>
        </w:rPr>
        <w:t xml:space="preserve">(2)　経費内訳                　　　　　　　　</w:t>
      </w:r>
    </w:p>
    <w:tbl>
      <w:tblPr>
        <w:tblpPr w:leftFromText="142" w:rightFromText="142" w:vertAnchor="text" w:horzAnchor="margin" w:tblpX="421" w:tblpY="13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1559"/>
        <w:gridCol w:w="1560"/>
        <w:gridCol w:w="1559"/>
        <w:gridCol w:w="992"/>
      </w:tblGrid>
      <w:tr w:rsidR="00FD03E0" w:rsidRPr="00946D18" w14:paraId="5F65B3EE" w14:textId="77777777" w:rsidTr="00FD03E0">
        <w:trPr>
          <w:trHeight w:val="369"/>
        </w:trPr>
        <w:tc>
          <w:tcPr>
            <w:tcW w:w="1980" w:type="dxa"/>
            <w:vMerge w:val="restart"/>
            <w:vAlign w:val="center"/>
          </w:tcPr>
          <w:p w14:paraId="679C62E4" w14:textId="77777777" w:rsidR="00FD03E0" w:rsidRDefault="00FD03E0" w:rsidP="00280C4A">
            <w:pPr>
              <w:overflowPunct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生産設備等</w:t>
            </w:r>
          </w:p>
          <w:p w14:paraId="2FC6B945" w14:textId="4A02C716" w:rsidR="00FD03E0" w:rsidRPr="00946D18" w:rsidRDefault="00FD03E0" w:rsidP="00280C4A">
            <w:pPr>
              <w:overflowPunct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の名称</w:t>
            </w:r>
          </w:p>
        </w:tc>
        <w:tc>
          <w:tcPr>
            <w:tcW w:w="3118" w:type="dxa"/>
            <w:gridSpan w:val="2"/>
            <w:vAlign w:val="center"/>
          </w:tcPr>
          <w:p w14:paraId="75BE4C6D" w14:textId="6C20C2FA" w:rsidR="00FD03E0" w:rsidRPr="00946D18" w:rsidRDefault="00FD03E0" w:rsidP="00280C4A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946D18">
              <w:rPr>
                <w:rFonts w:asciiTheme="minorEastAsia" w:eastAsiaTheme="minorEastAsia" w:hAnsiTheme="minorEastAsia" w:cs="HG丸ｺﾞｼｯｸM-PRO" w:hint="eastAsia"/>
                <w:kern w:val="0"/>
              </w:rPr>
              <w:t>補助事業に要する経費</w:t>
            </w: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（円）</w:t>
            </w:r>
          </w:p>
        </w:tc>
        <w:tc>
          <w:tcPr>
            <w:tcW w:w="3119" w:type="dxa"/>
            <w:gridSpan w:val="2"/>
            <w:vAlign w:val="center"/>
          </w:tcPr>
          <w:p w14:paraId="2086F2ED" w14:textId="0FC2200E" w:rsidR="00FD03E0" w:rsidRPr="00946D18" w:rsidRDefault="00FD03E0" w:rsidP="00280C4A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946D18">
              <w:rPr>
                <w:rFonts w:asciiTheme="minorEastAsia" w:eastAsiaTheme="minorEastAsia" w:hAnsiTheme="minorEastAsia" w:cs="HG丸ｺﾞｼｯｸM-PRO" w:hint="eastAsia"/>
                <w:kern w:val="0"/>
              </w:rPr>
              <w:t>補助金額</w:t>
            </w: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（円）</w:t>
            </w:r>
          </w:p>
        </w:tc>
        <w:tc>
          <w:tcPr>
            <w:tcW w:w="992" w:type="dxa"/>
            <w:vMerge w:val="restart"/>
            <w:vAlign w:val="center"/>
          </w:tcPr>
          <w:p w14:paraId="7422355A" w14:textId="77777777" w:rsidR="00FD03E0" w:rsidRPr="00946D18" w:rsidRDefault="00FD03E0" w:rsidP="00280C4A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946D18">
              <w:rPr>
                <w:rFonts w:asciiTheme="minorEastAsia" w:eastAsiaTheme="minorEastAsia" w:hAnsiTheme="minorEastAsia" w:cs="HG丸ｺﾞｼｯｸM-PRO" w:hint="eastAsia"/>
                <w:kern w:val="0"/>
              </w:rPr>
              <w:t>備　考</w:t>
            </w:r>
          </w:p>
        </w:tc>
      </w:tr>
      <w:tr w:rsidR="00FD03E0" w:rsidRPr="00946D18" w14:paraId="52E764CF" w14:textId="77777777" w:rsidTr="00FD03E0">
        <w:trPr>
          <w:trHeight w:val="417"/>
        </w:trPr>
        <w:tc>
          <w:tcPr>
            <w:tcW w:w="1980" w:type="dxa"/>
            <w:vMerge/>
            <w:vAlign w:val="center"/>
          </w:tcPr>
          <w:p w14:paraId="5BB4A393" w14:textId="77777777" w:rsidR="00FD03E0" w:rsidRPr="00946D18" w:rsidRDefault="00FD03E0" w:rsidP="00280C4A">
            <w:pPr>
              <w:overflowPunct w:val="0"/>
              <w:spacing w:line="260" w:lineRule="exact"/>
              <w:ind w:left="219" w:hangingChars="100" w:hanging="219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3BF430BE" w14:textId="77777777" w:rsidR="00FD03E0" w:rsidRPr="00946D18" w:rsidRDefault="00FD03E0" w:rsidP="00280C4A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946D18">
              <w:rPr>
                <w:rFonts w:asciiTheme="minorEastAsia" w:eastAsiaTheme="minorEastAsia" w:hAnsiTheme="minorEastAsia" w:cs="HG丸ｺﾞｼｯｸM-PRO" w:hint="eastAsia"/>
                <w:kern w:val="0"/>
              </w:rPr>
              <w:t>変更前</w:t>
            </w:r>
          </w:p>
        </w:tc>
        <w:tc>
          <w:tcPr>
            <w:tcW w:w="1559" w:type="dxa"/>
            <w:vAlign w:val="center"/>
          </w:tcPr>
          <w:p w14:paraId="21FEC9E8" w14:textId="77777777" w:rsidR="00FD03E0" w:rsidRPr="00946D18" w:rsidRDefault="00FD03E0" w:rsidP="00280C4A">
            <w:pPr>
              <w:spacing w:line="260" w:lineRule="exact"/>
              <w:jc w:val="center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946D18">
              <w:rPr>
                <w:rFonts w:asciiTheme="minorEastAsia" w:eastAsiaTheme="minorEastAsia" w:hAnsiTheme="minorEastAsia" w:cs="HG丸ｺﾞｼｯｸM-PRO" w:hint="eastAsia"/>
                <w:kern w:val="0"/>
              </w:rPr>
              <w:t>変更後</w:t>
            </w:r>
          </w:p>
        </w:tc>
        <w:tc>
          <w:tcPr>
            <w:tcW w:w="1560" w:type="dxa"/>
            <w:vAlign w:val="center"/>
          </w:tcPr>
          <w:p w14:paraId="46949DCD" w14:textId="77777777" w:rsidR="00FD03E0" w:rsidRPr="00946D18" w:rsidRDefault="00FD03E0" w:rsidP="00280C4A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946D18">
              <w:rPr>
                <w:rFonts w:asciiTheme="minorEastAsia" w:eastAsiaTheme="minorEastAsia" w:hAnsiTheme="minorEastAsia" w:cs="HG丸ｺﾞｼｯｸM-PRO" w:hint="eastAsia"/>
                <w:kern w:val="0"/>
              </w:rPr>
              <w:t>変更前</w:t>
            </w:r>
          </w:p>
        </w:tc>
        <w:tc>
          <w:tcPr>
            <w:tcW w:w="1559" w:type="dxa"/>
            <w:vAlign w:val="center"/>
          </w:tcPr>
          <w:p w14:paraId="4E76971D" w14:textId="77777777" w:rsidR="00FD03E0" w:rsidRPr="00946D18" w:rsidRDefault="00FD03E0" w:rsidP="00280C4A">
            <w:pPr>
              <w:spacing w:line="260" w:lineRule="exact"/>
              <w:jc w:val="center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946D18">
              <w:rPr>
                <w:rFonts w:asciiTheme="minorEastAsia" w:eastAsiaTheme="minorEastAsia" w:hAnsiTheme="minorEastAsia" w:cs="HG丸ｺﾞｼｯｸM-PRO" w:hint="eastAsia"/>
                <w:kern w:val="0"/>
              </w:rPr>
              <w:t>変更後</w:t>
            </w:r>
          </w:p>
        </w:tc>
        <w:tc>
          <w:tcPr>
            <w:tcW w:w="992" w:type="dxa"/>
            <w:vMerge/>
            <w:vAlign w:val="center"/>
          </w:tcPr>
          <w:p w14:paraId="369024FA" w14:textId="77777777" w:rsidR="00FD03E0" w:rsidRPr="00946D18" w:rsidRDefault="00FD03E0" w:rsidP="00280C4A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</w:tr>
      <w:tr w:rsidR="00FD03E0" w:rsidRPr="00946D18" w14:paraId="0A9AF032" w14:textId="77777777" w:rsidTr="00FD03E0">
        <w:trPr>
          <w:trHeight w:val="1393"/>
        </w:trPr>
        <w:tc>
          <w:tcPr>
            <w:tcW w:w="1980" w:type="dxa"/>
          </w:tcPr>
          <w:p w14:paraId="121338D0" w14:textId="77777777" w:rsidR="00FD03E0" w:rsidRPr="00946D18" w:rsidRDefault="00FD03E0" w:rsidP="00280C4A">
            <w:pPr>
              <w:overflowPunct w:val="0"/>
              <w:spacing w:line="260" w:lineRule="exac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1559" w:type="dxa"/>
          </w:tcPr>
          <w:p w14:paraId="06772E5A" w14:textId="77777777" w:rsidR="00FD03E0" w:rsidRPr="00946D18" w:rsidRDefault="00FD03E0" w:rsidP="00280C4A">
            <w:pPr>
              <w:overflowPunct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1559" w:type="dxa"/>
          </w:tcPr>
          <w:p w14:paraId="2539DB4F" w14:textId="77777777" w:rsidR="00FD03E0" w:rsidRPr="00946D18" w:rsidRDefault="00FD03E0" w:rsidP="00280C4A">
            <w:pPr>
              <w:overflowPunct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1560" w:type="dxa"/>
          </w:tcPr>
          <w:p w14:paraId="379F2A69" w14:textId="77777777" w:rsidR="00FD03E0" w:rsidRPr="00946D18" w:rsidRDefault="00FD03E0" w:rsidP="00280C4A">
            <w:pPr>
              <w:overflowPunct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1559" w:type="dxa"/>
          </w:tcPr>
          <w:p w14:paraId="702AC746" w14:textId="77777777" w:rsidR="00FD03E0" w:rsidRPr="00946D18" w:rsidRDefault="00FD03E0" w:rsidP="00280C4A">
            <w:pPr>
              <w:overflowPunct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992" w:type="dxa"/>
          </w:tcPr>
          <w:p w14:paraId="342BAD0F" w14:textId="77777777" w:rsidR="00FD03E0" w:rsidRPr="00946D18" w:rsidRDefault="00FD03E0" w:rsidP="00280C4A">
            <w:pPr>
              <w:overflowPunct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</w:tr>
      <w:tr w:rsidR="00FD03E0" w:rsidRPr="00946D18" w14:paraId="5954D126" w14:textId="77777777" w:rsidTr="00FD03E0">
        <w:trPr>
          <w:trHeight w:val="541"/>
        </w:trPr>
        <w:tc>
          <w:tcPr>
            <w:tcW w:w="1980" w:type="dxa"/>
            <w:vAlign w:val="center"/>
          </w:tcPr>
          <w:p w14:paraId="74FD562C" w14:textId="25547C00" w:rsidR="00FD03E0" w:rsidRPr="00946D18" w:rsidRDefault="00FD03E0" w:rsidP="00280C4A">
            <w:pPr>
              <w:overflowPunct w:val="0"/>
              <w:spacing w:line="260" w:lineRule="exact"/>
              <w:ind w:left="219" w:hangingChars="100" w:hanging="219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946D18">
              <w:rPr>
                <w:rFonts w:asciiTheme="minorEastAsia" w:eastAsiaTheme="minorEastAsia" w:hAnsiTheme="minorEastAsia" w:cs="HG丸ｺﾞｼｯｸM-PRO" w:hint="eastAsia"/>
                <w:kern w:val="0"/>
              </w:rPr>
              <w:t>合　計</w:t>
            </w:r>
          </w:p>
        </w:tc>
        <w:tc>
          <w:tcPr>
            <w:tcW w:w="1559" w:type="dxa"/>
            <w:vAlign w:val="center"/>
          </w:tcPr>
          <w:p w14:paraId="35DFD60A" w14:textId="77777777" w:rsidR="00FD03E0" w:rsidRPr="00946D18" w:rsidRDefault="00FD03E0" w:rsidP="00280C4A">
            <w:pPr>
              <w:overflowPunct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67230171" w14:textId="77777777" w:rsidR="00FD03E0" w:rsidRPr="00946D18" w:rsidRDefault="00FD03E0" w:rsidP="00280C4A">
            <w:pPr>
              <w:overflowPunct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1560" w:type="dxa"/>
            <w:vAlign w:val="center"/>
          </w:tcPr>
          <w:p w14:paraId="44FB34A7" w14:textId="77777777" w:rsidR="00FD03E0" w:rsidRPr="00946D18" w:rsidRDefault="00FD03E0" w:rsidP="00280C4A">
            <w:pPr>
              <w:overflowPunct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741FB405" w14:textId="77777777" w:rsidR="00FD03E0" w:rsidRPr="00946D18" w:rsidRDefault="00FD03E0" w:rsidP="00280C4A">
            <w:pPr>
              <w:overflowPunct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7F4A1D59" w14:textId="77777777" w:rsidR="00FD03E0" w:rsidRPr="00946D18" w:rsidRDefault="00FD03E0" w:rsidP="00280C4A">
            <w:pPr>
              <w:overflowPunct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</w:tr>
    </w:tbl>
    <w:p w14:paraId="6AC0DF15" w14:textId="77777777" w:rsidR="00280C4A" w:rsidRDefault="00280C4A" w:rsidP="00280C4A">
      <w:pPr>
        <w:spacing w:after="120" w:line="260" w:lineRule="exact"/>
        <w:rPr>
          <w:rFonts w:hAnsi="Century" w:cs="Times New Roman"/>
        </w:rPr>
      </w:pPr>
      <w:r>
        <w:rPr>
          <w:rFonts w:hAnsi="Century" w:cs="Times New Roman" w:hint="eastAsia"/>
        </w:rPr>
        <w:t xml:space="preserve">　</w:t>
      </w:r>
    </w:p>
    <w:p w14:paraId="7FCCFAE8" w14:textId="5B913879" w:rsidR="0019303E" w:rsidRPr="00D504FC" w:rsidRDefault="00280C4A" w:rsidP="00280C4A">
      <w:pPr>
        <w:spacing w:after="120" w:line="260" w:lineRule="exact"/>
        <w:ind w:left="438" w:hangingChars="200" w:hanging="438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※</w:t>
      </w:r>
      <w:r w:rsidRPr="00280C4A">
        <w:rPr>
          <w:rFonts w:hAnsi="ＭＳ 明朝" w:cs="ＭＳ 明朝" w:hint="eastAsia"/>
        </w:rPr>
        <w:t>変更後の見積書の写し（生産設備等の購入等に要する内容や必要個数等が記載され、消費税抜き金額が明記されたもの）</w:t>
      </w:r>
      <w:r>
        <w:rPr>
          <w:rFonts w:hAnsi="ＭＳ 明朝" w:cs="ＭＳ 明朝" w:hint="eastAsia"/>
        </w:rPr>
        <w:t>を添付してください。</w:t>
      </w:r>
    </w:p>
    <w:sectPr w:rsidR="0019303E" w:rsidRPr="00D504FC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A4AF" w14:textId="77777777" w:rsidR="003770C5" w:rsidRDefault="003770C5">
      <w:r>
        <w:separator/>
      </w:r>
    </w:p>
  </w:endnote>
  <w:endnote w:type="continuationSeparator" w:id="0">
    <w:p w14:paraId="44B4FDB3" w14:textId="77777777" w:rsidR="003770C5" w:rsidRDefault="003770C5">
      <w:r>
        <w:continuationSeparator/>
      </w:r>
    </w:p>
  </w:endnote>
  <w:endnote w:type="continuationNotice" w:id="1">
    <w:p w14:paraId="31F760D2" w14:textId="77777777" w:rsidR="003770C5" w:rsidRDefault="00377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66C5" w14:textId="77777777" w:rsidR="003770C5" w:rsidRDefault="003770C5">
      <w:r>
        <w:separator/>
      </w:r>
    </w:p>
  </w:footnote>
  <w:footnote w:type="continuationSeparator" w:id="0">
    <w:p w14:paraId="26215CA6" w14:textId="77777777" w:rsidR="003770C5" w:rsidRDefault="003770C5">
      <w:r>
        <w:continuationSeparator/>
      </w:r>
    </w:p>
  </w:footnote>
  <w:footnote w:type="continuationNotice" w:id="1">
    <w:p w14:paraId="4316526E" w14:textId="77777777" w:rsidR="003770C5" w:rsidRDefault="00377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46026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3A00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0C4A"/>
    <w:rsid w:val="002832C2"/>
    <w:rsid w:val="002856A5"/>
    <w:rsid w:val="00296CC0"/>
    <w:rsid w:val="002A0689"/>
    <w:rsid w:val="002A10F3"/>
    <w:rsid w:val="002A45E6"/>
    <w:rsid w:val="002A6430"/>
    <w:rsid w:val="002B2023"/>
    <w:rsid w:val="002B2B6D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04C3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770C5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86ACD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68B4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2959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74090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161B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0C6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04FC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3738E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0882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C00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B772F"/>
    <w:rsid w:val="00FC5BCF"/>
    <w:rsid w:val="00FC76C5"/>
    <w:rsid w:val="00FC7E86"/>
    <w:rsid w:val="00FD01D0"/>
    <w:rsid w:val="00FD03E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2B00-00EB-48B6-883F-3BEA774B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18</cp:revision>
  <cp:lastPrinted>2020-09-02T02:47:00Z</cp:lastPrinted>
  <dcterms:created xsi:type="dcterms:W3CDTF">2021-06-03T06:30:00Z</dcterms:created>
  <dcterms:modified xsi:type="dcterms:W3CDTF">2022-03-16T07:03:00Z</dcterms:modified>
</cp:coreProperties>
</file>